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25442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25442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5E194F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C648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E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5C2F76" w:rsidRDefault="00E92675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 Мюллера оригинальная</w:t>
            </w:r>
            <w:r w:rsidR="00660192"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EA3F7E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25442C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2544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F7A"/>
    <w:rsid w:val="000958C3"/>
    <w:rsid w:val="000A1FDE"/>
    <w:rsid w:val="000F509D"/>
    <w:rsid w:val="00191E26"/>
    <w:rsid w:val="00193FD6"/>
    <w:rsid w:val="001D6570"/>
    <w:rsid w:val="001D76E0"/>
    <w:rsid w:val="00224E4D"/>
    <w:rsid w:val="002253BA"/>
    <w:rsid w:val="0023177F"/>
    <w:rsid w:val="0025442C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76E8D"/>
    <w:rsid w:val="003B688F"/>
    <w:rsid w:val="003E5962"/>
    <w:rsid w:val="0042627D"/>
    <w:rsid w:val="00443A69"/>
    <w:rsid w:val="00456A14"/>
    <w:rsid w:val="00471D23"/>
    <w:rsid w:val="004B6E8C"/>
    <w:rsid w:val="005010E0"/>
    <w:rsid w:val="00512B2E"/>
    <w:rsid w:val="0052767D"/>
    <w:rsid w:val="00540B4B"/>
    <w:rsid w:val="005739BA"/>
    <w:rsid w:val="005C2F76"/>
    <w:rsid w:val="005E194F"/>
    <w:rsid w:val="00613A7E"/>
    <w:rsid w:val="00660192"/>
    <w:rsid w:val="00682627"/>
    <w:rsid w:val="006B24F2"/>
    <w:rsid w:val="006F4D6E"/>
    <w:rsid w:val="00710C25"/>
    <w:rsid w:val="00716148"/>
    <w:rsid w:val="00751EFF"/>
    <w:rsid w:val="00780A1B"/>
    <w:rsid w:val="00780FF3"/>
    <w:rsid w:val="007C519B"/>
    <w:rsid w:val="007D1F7A"/>
    <w:rsid w:val="007D6486"/>
    <w:rsid w:val="00802199"/>
    <w:rsid w:val="008148C9"/>
    <w:rsid w:val="008164DE"/>
    <w:rsid w:val="008A583B"/>
    <w:rsid w:val="008A59C1"/>
    <w:rsid w:val="008C449B"/>
    <w:rsid w:val="008D429B"/>
    <w:rsid w:val="008E0A74"/>
    <w:rsid w:val="009315A7"/>
    <w:rsid w:val="009365BB"/>
    <w:rsid w:val="0093748E"/>
    <w:rsid w:val="00954C3B"/>
    <w:rsid w:val="00961990"/>
    <w:rsid w:val="00986AA0"/>
    <w:rsid w:val="009D70FA"/>
    <w:rsid w:val="00A015CF"/>
    <w:rsid w:val="00A23E95"/>
    <w:rsid w:val="00A26B8A"/>
    <w:rsid w:val="00AA62B0"/>
    <w:rsid w:val="00B10F93"/>
    <w:rsid w:val="00B511D1"/>
    <w:rsid w:val="00B74ABC"/>
    <w:rsid w:val="00B87022"/>
    <w:rsid w:val="00C1226D"/>
    <w:rsid w:val="00C21BAC"/>
    <w:rsid w:val="00C57B59"/>
    <w:rsid w:val="00C64849"/>
    <w:rsid w:val="00C67784"/>
    <w:rsid w:val="00C85CB8"/>
    <w:rsid w:val="00CA430C"/>
    <w:rsid w:val="00CB60DF"/>
    <w:rsid w:val="00CE02F1"/>
    <w:rsid w:val="00D00D76"/>
    <w:rsid w:val="00D427FD"/>
    <w:rsid w:val="00DE7E95"/>
    <w:rsid w:val="00E17C68"/>
    <w:rsid w:val="00E2414B"/>
    <w:rsid w:val="00E92675"/>
    <w:rsid w:val="00EA3F7E"/>
    <w:rsid w:val="00EB26A3"/>
    <w:rsid w:val="00F5222D"/>
    <w:rsid w:val="00F6207A"/>
    <w:rsid w:val="00F72D6E"/>
    <w:rsid w:val="00F96C79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256F-5124-45B3-9110-DFCE6751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5</cp:revision>
  <dcterms:created xsi:type="dcterms:W3CDTF">2019-09-10T02:51:00Z</dcterms:created>
  <dcterms:modified xsi:type="dcterms:W3CDTF">2019-09-10T08:08:00Z</dcterms:modified>
</cp:coreProperties>
</file>